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DA" w:rsidRDefault="00326844" w:rsidP="00326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D07DA">
        <w:rPr>
          <w:rFonts w:ascii="Times New Roman" w:hAnsi="Times New Roman" w:cs="Times New Roman"/>
          <w:b/>
          <w:sz w:val="28"/>
          <w:szCs w:val="28"/>
        </w:rPr>
        <w:t>ТЧЁ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F15" w:rsidRDefault="00326844" w:rsidP="00326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нкетирования родителей</w:t>
      </w:r>
    </w:p>
    <w:p w:rsidR="00326844" w:rsidRDefault="00326844" w:rsidP="00326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ДИ</w:t>
      </w:r>
    </w:p>
    <w:p w:rsidR="00326844" w:rsidRDefault="00326844" w:rsidP="00326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844" w:rsidRDefault="00326844" w:rsidP="0032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 проводится огромная работа по взаимодействию с родителями воспитанников. Большая роль отводится анкетированию, в котором родители высказывают своё мнение, оценивают всю работу учреждения по оказанию социальных услуг детям с ограниченными возможностями здоровья.</w:t>
      </w:r>
    </w:p>
    <w:p w:rsidR="00326844" w:rsidRDefault="00326844" w:rsidP="0032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дителям </w:t>
      </w:r>
      <w:r w:rsidR="00FA3D2E">
        <w:rPr>
          <w:rFonts w:ascii="Times New Roman" w:hAnsi="Times New Roman" w:cs="Times New Roman"/>
          <w:sz w:val="28"/>
          <w:szCs w:val="28"/>
        </w:rPr>
        <w:t xml:space="preserve">(на попечении 39 воспитанников) </w:t>
      </w:r>
      <w:r>
        <w:rPr>
          <w:rFonts w:ascii="Times New Roman" w:hAnsi="Times New Roman" w:cs="Times New Roman"/>
          <w:sz w:val="28"/>
          <w:szCs w:val="28"/>
        </w:rPr>
        <w:t>были предложены для заполнения три вида анкет:</w:t>
      </w:r>
    </w:p>
    <w:p w:rsidR="002560A5" w:rsidRDefault="002560A5" w:rsidP="0032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5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а удовлетворённости качеством оказания соци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И</w:t>
      </w:r>
    </w:p>
    <w:p w:rsidR="009A01C4" w:rsidRDefault="009A01C4" w:rsidP="0032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а по взаимодействию работников детского дома и членов семьи воспитанников (39 анкет);</w:t>
      </w:r>
    </w:p>
    <w:p w:rsidR="00326844" w:rsidRDefault="009A01C4" w:rsidP="0032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844">
        <w:rPr>
          <w:rFonts w:ascii="Times New Roman" w:hAnsi="Times New Roman" w:cs="Times New Roman"/>
          <w:sz w:val="28"/>
          <w:szCs w:val="28"/>
        </w:rPr>
        <w:t>.Анкета для родителей о здоровом образе жизни</w:t>
      </w:r>
      <w:r w:rsidR="00FA3D2E">
        <w:rPr>
          <w:rFonts w:ascii="Times New Roman" w:hAnsi="Times New Roman" w:cs="Times New Roman"/>
          <w:sz w:val="28"/>
          <w:szCs w:val="28"/>
        </w:rPr>
        <w:t xml:space="preserve"> (39 анкет)</w:t>
      </w:r>
      <w:r w:rsidR="00326844">
        <w:rPr>
          <w:rFonts w:ascii="Times New Roman" w:hAnsi="Times New Roman" w:cs="Times New Roman"/>
          <w:sz w:val="28"/>
          <w:szCs w:val="28"/>
        </w:rPr>
        <w:t>;</w:t>
      </w:r>
    </w:p>
    <w:p w:rsidR="009A01C4" w:rsidRDefault="009A01C4" w:rsidP="0032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908" w:rsidRDefault="008A7908" w:rsidP="008A7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изучив данные анкет, пришли к следующим результатам:</w:t>
      </w:r>
    </w:p>
    <w:p w:rsidR="00CA7913" w:rsidRDefault="002D07DA" w:rsidP="009A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FA3D2E" w:rsidRDefault="00FA3D2E" w:rsidP="00FA3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D2E" w:rsidRDefault="00FA3D2E" w:rsidP="00FA3D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A3D2E" w:rsidRDefault="00FA3D2E" w:rsidP="00FA3D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ённости качеством оказания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3D2E" w:rsidRDefault="00FA3D2E" w:rsidP="00FA3D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СУС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ом  доме-интернате для ум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»</w:t>
      </w:r>
    </w:p>
    <w:p w:rsidR="00FA3D2E" w:rsidRDefault="00FA3D2E" w:rsidP="00FA3D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3D2E" w:rsidRDefault="00FA3D2E" w:rsidP="00FA3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449"/>
        <w:gridCol w:w="1586"/>
        <w:gridCol w:w="1586"/>
        <w:gridCol w:w="2085"/>
        <w:gridCol w:w="1591"/>
      </w:tblGrid>
      <w:tr w:rsidR="00FA3D2E" w:rsidTr="00383486">
        <w:tc>
          <w:tcPr>
            <w:tcW w:w="2449" w:type="dxa"/>
          </w:tcPr>
          <w:p w:rsidR="00FA3D2E" w:rsidRDefault="008F170B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="00FA3D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586" w:type="dxa"/>
          </w:tcPr>
          <w:p w:rsidR="00FA3D2E" w:rsidRDefault="00FA3D2E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70B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  <w:p w:rsidR="00FA3D2E" w:rsidRDefault="00FA3D2E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, всегда</w:t>
            </w:r>
            <w:r w:rsidR="0010798A">
              <w:rPr>
                <w:rFonts w:ascii="Times New Roman" w:hAnsi="Times New Roman" w:cs="Times New Roman"/>
                <w:sz w:val="28"/>
                <w:szCs w:val="28"/>
              </w:rPr>
              <w:t xml:space="preserve"> и в люб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6" w:type="dxa"/>
          </w:tcPr>
          <w:p w:rsidR="00FA3D2E" w:rsidRDefault="008F170B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FA3D2E">
              <w:rPr>
                <w:rFonts w:ascii="Times New Roman" w:hAnsi="Times New Roman" w:cs="Times New Roman"/>
                <w:sz w:val="28"/>
                <w:szCs w:val="28"/>
              </w:rPr>
              <w:t>«скорее нет</w:t>
            </w:r>
            <w:r w:rsidR="0010798A">
              <w:rPr>
                <w:rFonts w:ascii="Times New Roman" w:hAnsi="Times New Roman" w:cs="Times New Roman"/>
                <w:sz w:val="28"/>
                <w:szCs w:val="28"/>
              </w:rPr>
              <w:t>, частично</w:t>
            </w:r>
            <w:r w:rsidR="00FA3D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5" w:type="dxa"/>
          </w:tcPr>
          <w:p w:rsidR="00FA3D2E" w:rsidRDefault="00FA3D2E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70B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  <w:p w:rsidR="00FA3D2E" w:rsidRDefault="00FA3D2E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солютно нет</w:t>
            </w:r>
            <w:r w:rsidR="0010798A">
              <w:rPr>
                <w:rFonts w:ascii="Times New Roman" w:hAnsi="Times New Roman" w:cs="Times New Roman"/>
                <w:sz w:val="28"/>
                <w:szCs w:val="28"/>
              </w:rPr>
              <w:t>, не удовлетвор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1" w:type="dxa"/>
          </w:tcPr>
          <w:p w:rsidR="00FA3D2E" w:rsidRDefault="00FA3D2E" w:rsidP="00FA3D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A3D2E" w:rsidTr="00383486">
        <w:tc>
          <w:tcPr>
            <w:tcW w:w="2449" w:type="dxa"/>
          </w:tcPr>
          <w:p w:rsidR="00FA3D2E" w:rsidRDefault="00FA3D2E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798A">
              <w:rPr>
                <w:rFonts w:ascii="Times New Roman" w:hAnsi="Times New Roman" w:cs="Times New Roman"/>
                <w:sz w:val="28"/>
                <w:szCs w:val="28"/>
              </w:rPr>
              <w:t>Удовлетворяют ли Вас условия, в которых проживает Ваш ребёнок</w:t>
            </w:r>
          </w:p>
        </w:tc>
        <w:tc>
          <w:tcPr>
            <w:tcW w:w="1586" w:type="dxa"/>
          </w:tcPr>
          <w:p w:rsidR="00FA3D2E" w:rsidRDefault="0010798A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5174D" w:rsidRDefault="00A5174D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10798A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A3D2E" w:rsidTr="00383486">
        <w:tc>
          <w:tcPr>
            <w:tcW w:w="2449" w:type="dxa"/>
          </w:tcPr>
          <w:p w:rsidR="00FA3D2E" w:rsidRDefault="0010798A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читаете ли Вы, что работники учреждения доброжелательны, вежливы и компетентны</w:t>
            </w:r>
          </w:p>
        </w:tc>
        <w:tc>
          <w:tcPr>
            <w:tcW w:w="1586" w:type="dxa"/>
          </w:tcPr>
          <w:p w:rsidR="00FA3D2E" w:rsidRDefault="0010798A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5174D" w:rsidRDefault="00A5174D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A5174D" w:rsidP="00A51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5174D" w:rsidRDefault="00A5174D" w:rsidP="00A51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383486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="001079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3D2E" w:rsidTr="00383486">
        <w:tc>
          <w:tcPr>
            <w:tcW w:w="2449" w:type="dxa"/>
          </w:tcPr>
          <w:p w:rsidR="00FA3D2E" w:rsidRDefault="0010798A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довлетворяет ли Вас качество уборки помещений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ся Ваш ребёнок, оформление и освещение комнат, температурный режим</w:t>
            </w:r>
          </w:p>
        </w:tc>
        <w:tc>
          <w:tcPr>
            <w:tcW w:w="1586" w:type="dxa"/>
          </w:tcPr>
          <w:p w:rsidR="00FA3D2E" w:rsidRDefault="0010798A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CA7913" w:rsidRDefault="00CA7913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A7913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383486" w:rsidP="001079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="001079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3D2E" w:rsidTr="00383486">
        <w:tc>
          <w:tcPr>
            <w:tcW w:w="2449" w:type="dxa"/>
          </w:tcPr>
          <w:p w:rsidR="00FA3D2E" w:rsidRDefault="0010798A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довлетворяет ли вас качество питания</w:t>
            </w:r>
          </w:p>
        </w:tc>
        <w:tc>
          <w:tcPr>
            <w:tcW w:w="1586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A7913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A7913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383486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  <w:r w:rsidR="00CA79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3D2E" w:rsidTr="00383486">
        <w:tc>
          <w:tcPr>
            <w:tcW w:w="2449" w:type="dxa"/>
          </w:tcPr>
          <w:p w:rsidR="00FA3D2E" w:rsidRDefault="00CA7913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довлетворяет ли Вас, как хранятся личные вещи Вашего ребёнка</w:t>
            </w:r>
          </w:p>
        </w:tc>
        <w:tc>
          <w:tcPr>
            <w:tcW w:w="1586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A7913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A3D2E" w:rsidTr="00383486">
        <w:tc>
          <w:tcPr>
            <w:tcW w:w="2449" w:type="dxa"/>
          </w:tcPr>
          <w:p w:rsidR="00FA3D2E" w:rsidRDefault="00CA7913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Удовлетворяет ли Вас качество проводимых мероприятий, имеющих групповой характер (зан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здоровительные, профилактические и т.д.)</w:t>
            </w:r>
          </w:p>
        </w:tc>
        <w:tc>
          <w:tcPr>
            <w:tcW w:w="1586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A7913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A3D2E" w:rsidTr="00383486">
        <w:tc>
          <w:tcPr>
            <w:tcW w:w="2449" w:type="dxa"/>
          </w:tcPr>
          <w:p w:rsidR="00FA3D2E" w:rsidRDefault="00CA7913" w:rsidP="00FA3D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довлетворены ли Вы качеством обслуживания в целом</w:t>
            </w:r>
          </w:p>
        </w:tc>
        <w:tc>
          <w:tcPr>
            <w:tcW w:w="1586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A7913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FA3D2E" w:rsidRDefault="00383486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A3D2E" w:rsidRDefault="00CA7913" w:rsidP="00CA79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D07DA" w:rsidRPr="002D07DA" w:rsidRDefault="002D07DA" w:rsidP="00FA3D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DA" w:rsidRDefault="002D07DA" w:rsidP="002D0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D07DA" w:rsidRPr="002D07DA" w:rsidRDefault="002D07DA" w:rsidP="002D0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D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2D07DA" w:rsidRDefault="002D07DA" w:rsidP="002D0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заимодействию работников детского дома и членов семьи воспитанников (39 анкет);</w:t>
      </w:r>
    </w:p>
    <w:tbl>
      <w:tblPr>
        <w:tblStyle w:val="a4"/>
        <w:tblW w:w="0" w:type="auto"/>
        <w:tblLook w:val="04A0"/>
      </w:tblPr>
      <w:tblGrid>
        <w:gridCol w:w="1585"/>
        <w:gridCol w:w="1537"/>
        <w:gridCol w:w="1419"/>
        <w:gridCol w:w="1483"/>
        <w:gridCol w:w="1419"/>
        <w:gridCol w:w="1185"/>
        <w:gridCol w:w="943"/>
      </w:tblGrid>
      <w:tr w:rsidR="00866AE2" w:rsidTr="002560A5">
        <w:tc>
          <w:tcPr>
            <w:tcW w:w="1585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37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-ти бальной шкале</w:t>
            </w:r>
          </w:p>
        </w:tc>
        <w:tc>
          <w:tcPr>
            <w:tcW w:w="1419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удовольствием»</w:t>
            </w:r>
          </w:p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силу»</w:t>
            </w:r>
          </w:p>
        </w:tc>
        <w:tc>
          <w:tcPr>
            <w:tcW w:w="1419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F170B" w:rsidRDefault="008F170B" w:rsidP="008F17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ко с удовольствием»</w:t>
            </w:r>
          </w:p>
        </w:tc>
        <w:tc>
          <w:tcPr>
            <w:tcW w:w="1185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слезами»</w:t>
            </w:r>
          </w:p>
        </w:tc>
        <w:tc>
          <w:tcPr>
            <w:tcW w:w="943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66AE2" w:rsidTr="002560A5">
        <w:tc>
          <w:tcPr>
            <w:tcW w:w="1585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стояние и качество 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нформационного уголка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 xml:space="preserve"> в комнате для родителей</w:t>
            </w:r>
          </w:p>
        </w:tc>
        <w:tc>
          <w:tcPr>
            <w:tcW w:w="1537" w:type="dxa"/>
          </w:tcPr>
          <w:p w:rsidR="008F170B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5»</w:t>
            </w:r>
          </w:p>
          <w:p w:rsidR="00383486" w:rsidRDefault="001D0664" w:rsidP="003834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664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1D0664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D0664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64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2560A5">
        <w:tc>
          <w:tcPr>
            <w:tcW w:w="1585" w:type="dxa"/>
          </w:tcPr>
          <w:p w:rsidR="008F170B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ьность информации, представленной в информационном уголке</w:t>
            </w:r>
          </w:p>
        </w:tc>
        <w:tc>
          <w:tcPr>
            <w:tcW w:w="1537" w:type="dxa"/>
          </w:tcPr>
          <w:p w:rsidR="008F170B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1D0664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664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1D0664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D0664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64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2560A5">
        <w:tc>
          <w:tcPr>
            <w:tcW w:w="1585" w:type="dxa"/>
          </w:tcPr>
          <w:p w:rsidR="008F170B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ктичность и культура поведения педагогов с родителями</w:t>
            </w:r>
          </w:p>
        </w:tc>
        <w:tc>
          <w:tcPr>
            <w:tcW w:w="1537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34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D35F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2560A5">
        <w:tc>
          <w:tcPr>
            <w:tcW w:w="1585" w:type="dxa"/>
          </w:tcPr>
          <w:p w:rsidR="008F170B" w:rsidRDefault="001D066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лнота и качество подачи информации о ребёнке во время бесед</w:t>
            </w:r>
          </w:p>
        </w:tc>
        <w:tc>
          <w:tcPr>
            <w:tcW w:w="1537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  <w:r w:rsidR="001D06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34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D35F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2560A5">
        <w:tc>
          <w:tcPr>
            <w:tcW w:w="1585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аш ребёнок живёт в детском доме</w:t>
            </w:r>
          </w:p>
        </w:tc>
        <w:tc>
          <w:tcPr>
            <w:tcW w:w="1537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D35F34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F170B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  <w:r w:rsidR="00D35F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486" w:rsidTr="002560A5">
        <w:tc>
          <w:tcPr>
            <w:tcW w:w="1585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од.</w:t>
            </w:r>
          </w:p>
        </w:tc>
        <w:tc>
          <w:tcPr>
            <w:tcW w:w="1185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383486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</w:tr>
      <w:tr w:rsidR="00866AE2" w:rsidTr="002560A5">
        <w:tc>
          <w:tcPr>
            <w:tcW w:w="1585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бота педагогов в группе</w:t>
            </w:r>
          </w:p>
        </w:tc>
        <w:tc>
          <w:tcPr>
            <w:tcW w:w="1537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D35F34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F34">
              <w:rPr>
                <w:rFonts w:ascii="Times New Roman" w:hAnsi="Times New Roman" w:cs="Times New Roman"/>
                <w:sz w:val="28"/>
                <w:szCs w:val="28"/>
              </w:rPr>
              <w:t>«устаивает полностью»</w:t>
            </w:r>
          </w:p>
        </w:tc>
        <w:tc>
          <w:tcPr>
            <w:tcW w:w="1483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раивает частично»</w:t>
            </w:r>
          </w:p>
        </w:tc>
        <w:tc>
          <w:tcPr>
            <w:tcW w:w="1419" w:type="dxa"/>
          </w:tcPr>
          <w:p w:rsidR="008F170B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D35F34" w:rsidRDefault="00D35F34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устраивает совсем»</w:t>
            </w:r>
          </w:p>
        </w:tc>
        <w:tc>
          <w:tcPr>
            <w:tcW w:w="1185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8F170B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66AE2" w:rsidTr="002560A5">
        <w:tc>
          <w:tcPr>
            <w:tcW w:w="1585" w:type="dxa"/>
          </w:tcPr>
          <w:p w:rsidR="008F170B" w:rsidRDefault="008F170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8F170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F170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8F170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8F170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2560A5">
        <w:tc>
          <w:tcPr>
            <w:tcW w:w="15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FC3212" w:rsidRDefault="00383486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  <w:r w:rsidR="003834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2560A5">
        <w:tc>
          <w:tcPr>
            <w:tcW w:w="15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аша осведомлённость о работе ДДИ</w:t>
            </w:r>
          </w:p>
        </w:tc>
        <w:tc>
          <w:tcPr>
            <w:tcW w:w="1537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страивает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страивает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3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е устраивает со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66AE2" w:rsidTr="002560A5">
        <w:tc>
          <w:tcPr>
            <w:tcW w:w="15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FC321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E8B" w:rsidTr="002560A5">
        <w:tc>
          <w:tcPr>
            <w:tcW w:w="1585" w:type="dxa"/>
          </w:tcPr>
          <w:p w:rsidR="00A92E8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92E8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2E8B" w:rsidRDefault="00A92E8B" w:rsidP="00A92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A92E8B" w:rsidRDefault="00A92E8B" w:rsidP="00A92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од.</w:t>
            </w:r>
          </w:p>
        </w:tc>
        <w:tc>
          <w:tcPr>
            <w:tcW w:w="1483" w:type="dxa"/>
          </w:tcPr>
          <w:p w:rsidR="00A92E8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A92E8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A92E8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A92E8B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</w:tr>
      <w:tr w:rsidR="00866AE2" w:rsidTr="002560A5">
        <w:tc>
          <w:tcPr>
            <w:tcW w:w="15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нформацию о ДДИ получаю</w:t>
            </w:r>
          </w:p>
        </w:tc>
        <w:tc>
          <w:tcPr>
            <w:tcW w:w="1537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gramStart"/>
            <w:r w:rsidR="00FC3212">
              <w:rPr>
                <w:rFonts w:ascii="Times New Roman" w:hAnsi="Times New Roman" w:cs="Times New Roman"/>
                <w:sz w:val="28"/>
                <w:szCs w:val="28"/>
              </w:rPr>
              <w:t>наглядна</w:t>
            </w:r>
            <w:proofErr w:type="gramEnd"/>
            <w:r w:rsidR="00FC321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Д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о слов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3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т друг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т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866AE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е получаю во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3" w:type="dxa"/>
          </w:tcPr>
          <w:p w:rsidR="00FC3212" w:rsidRDefault="00866AE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3212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A915A3" w:rsidTr="002560A5">
        <w:tc>
          <w:tcPr>
            <w:tcW w:w="15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12" w:rsidRDefault="00FC3212" w:rsidP="00FC32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FC3212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FC321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FC321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FC321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FC3212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3" w:type="dxa"/>
          </w:tcPr>
          <w:p w:rsidR="00FC3212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915A3" w:rsidTr="002560A5">
        <w:tc>
          <w:tcPr>
            <w:tcW w:w="1585" w:type="dxa"/>
          </w:tcPr>
          <w:p w:rsidR="00FC3212" w:rsidRDefault="00FC321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FC321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FC3212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.</w:t>
            </w:r>
          </w:p>
        </w:tc>
        <w:tc>
          <w:tcPr>
            <w:tcW w:w="1483" w:type="dxa"/>
          </w:tcPr>
          <w:p w:rsidR="00FC321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FC321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FC3212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C3212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Спокойны ли Вы, когда ребёнок находится в ДДИ</w:t>
            </w:r>
          </w:p>
        </w:tc>
        <w:tc>
          <w:tcPr>
            <w:tcW w:w="1537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419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чно»</w:t>
            </w:r>
          </w:p>
        </w:tc>
        <w:tc>
          <w:tcPr>
            <w:tcW w:w="1483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419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  <w:r w:rsidR="005646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64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5646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4CB2" w:rsidTr="002560A5">
        <w:tc>
          <w:tcPr>
            <w:tcW w:w="1585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AF4CB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025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Отношение Вашего ребёнка к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1537" w:type="dxa"/>
          </w:tcPr>
          <w:p w:rsidR="005646CA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  <w:p w:rsidR="00A915A3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жительное»</w:t>
            </w:r>
          </w:p>
        </w:tc>
        <w:tc>
          <w:tcPr>
            <w:tcW w:w="1419" w:type="dxa"/>
          </w:tcPr>
          <w:p w:rsidR="005646CA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A915A3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е»</w:t>
            </w:r>
          </w:p>
        </w:tc>
        <w:tc>
          <w:tcPr>
            <w:tcW w:w="1483" w:type="dxa"/>
          </w:tcPr>
          <w:p w:rsidR="005646CA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A915A3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ицательное»</w:t>
            </w:r>
          </w:p>
        </w:tc>
        <w:tc>
          <w:tcPr>
            <w:tcW w:w="1419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5646CA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646CA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A915A3" w:rsidRDefault="00A915A3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F4C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="00AF4C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5646CA" w:rsidRDefault="005646CA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5646CA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-  «</w:t>
            </w:r>
          </w:p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5646CA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5646CA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AF4C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4CB2" w:rsidTr="002560A5">
        <w:tc>
          <w:tcPr>
            <w:tcW w:w="1585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Хотели бы Вы, чтобы в ДД:</w:t>
            </w:r>
          </w:p>
        </w:tc>
        <w:tc>
          <w:tcPr>
            <w:tcW w:w="1537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учшилась материальная база»</w:t>
            </w:r>
          </w:p>
        </w:tc>
        <w:tc>
          <w:tcPr>
            <w:tcW w:w="1419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силась эстетика быта»</w:t>
            </w:r>
          </w:p>
        </w:tc>
        <w:tc>
          <w:tcPr>
            <w:tcW w:w="1483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нилось отношение к детям</w:t>
            </w:r>
          </w:p>
        </w:tc>
        <w:tc>
          <w:tcPr>
            <w:tcW w:w="1419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росло уважение к родителям»</w:t>
            </w:r>
          </w:p>
        </w:tc>
        <w:tc>
          <w:tcPr>
            <w:tcW w:w="1185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силось качество воспитания и обучения»</w:t>
            </w:r>
          </w:p>
        </w:tc>
        <w:tc>
          <w:tcPr>
            <w:tcW w:w="943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F4CB2" w:rsidTr="002560A5">
        <w:tc>
          <w:tcPr>
            <w:tcW w:w="1585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AF4CB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  <w:r w:rsidR="00025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4CB2" w:rsidTr="002560A5">
        <w:tc>
          <w:tcPr>
            <w:tcW w:w="1585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F4CB2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F4CB2" w:rsidRDefault="00AF4CB2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AF4CB2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25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2527C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25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02527C" w:rsidRDefault="00A92E8B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0252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527C" w:rsidTr="002560A5">
        <w:tc>
          <w:tcPr>
            <w:tcW w:w="15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Хотели бы Вы знать о своём ребёнке, его трудностях и успехах:</w:t>
            </w:r>
          </w:p>
        </w:tc>
        <w:tc>
          <w:tcPr>
            <w:tcW w:w="1537" w:type="dxa"/>
          </w:tcPr>
          <w:p w:rsidR="0002527C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2560A5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419" w:type="dxa"/>
          </w:tcPr>
          <w:p w:rsidR="0002527C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2560A5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, я и так хорошо знаю своего ребёнка»</w:t>
            </w:r>
          </w:p>
        </w:tc>
        <w:tc>
          <w:tcPr>
            <w:tcW w:w="1483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7C" w:rsidTr="002560A5">
        <w:tc>
          <w:tcPr>
            <w:tcW w:w="15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02527C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2560A5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02527C" w:rsidRDefault="0002527C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2527C" w:rsidRDefault="002560A5" w:rsidP="002D07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92E8B" w:rsidRDefault="00A92E8B" w:rsidP="00256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0A5" w:rsidRDefault="002560A5" w:rsidP="00256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2560A5" w:rsidRDefault="002560A5" w:rsidP="002560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A01C4" w:rsidRDefault="009A01C4" w:rsidP="00256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о здоровом образе жизни</w:t>
      </w:r>
    </w:p>
    <w:p w:rsidR="009A01C4" w:rsidRDefault="009A01C4" w:rsidP="00256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23"/>
        <w:gridCol w:w="1756"/>
        <w:gridCol w:w="1098"/>
        <w:gridCol w:w="1315"/>
        <w:gridCol w:w="1122"/>
        <w:gridCol w:w="1565"/>
        <w:gridCol w:w="1092"/>
      </w:tblGrid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756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ет положительный»</w:t>
            </w:r>
          </w:p>
        </w:tc>
        <w:tc>
          <w:tcPr>
            <w:tcW w:w="1098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31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знаю»</w:t>
            </w:r>
          </w:p>
        </w:tc>
        <w:tc>
          <w:tcPr>
            <w:tcW w:w="1122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56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Что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умеваете под «здоровым  образом жизни»?</w:t>
            </w:r>
          </w:p>
        </w:tc>
        <w:tc>
          <w:tcPr>
            <w:tcW w:w="1756" w:type="dxa"/>
          </w:tcPr>
          <w:p w:rsidR="000A416F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+»</w:t>
            </w:r>
          </w:p>
          <w:p w:rsidR="000A416F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9A01C4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15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читаете ли Вы свой образ жизни здоровым, почему?</w:t>
            </w:r>
          </w:p>
        </w:tc>
        <w:tc>
          <w:tcPr>
            <w:tcW w:w="1756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A416F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9A01C4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31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%</w:t>
            </w:r>
          </w:p>
        </w:tc>
      </w:tr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0A416F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9A01C4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  <w:r w:rsidR="00A92E8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="000A41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0A416F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9A01C4" w:rsidRDefault="000A416F" w:rsidP="000A4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0A41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6CE" w:rsidTr="00A92E8B">
        <w:tc>
          <w:tcPr>
            <w:tcW w:w="1623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о мешает Вам вести здоровый образ жизни</w:t>
            </w:r>
          </w:p>
        </w:tc>
        <w:tc>
          <w:tcPr>
            <w:tcW w:w="1756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A416F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остаток времени»</w:t>
            </w:r>
          </w:p>
        </w:tc>
        <w:tc>
          <w:tcPr>
            <w:tcW w:w="1098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A416F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зкая зарплата»</w:t>
            </w:r>
          </w:p>
        </w:tc>
        <w:tc>
          <w:tcPr>
            <w:tcW w:w="1315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A416F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0A416F">
              <w:rPr>
                <w:rFonts w:ascii="Times New Roman" w:hAnsi="Times New Roman" w:cs="Times New Roman"/>
                <w:sz w:val="28"/>
                <w:szCs w:val="28"/>
              </w:rPr>
              <w:t>едостаток знаний»</w:t>
            </w:r>
          </w:p>
        </w:tc>
        <w:tc>
          <w:tcPr>
            <w:tcW w:w="1122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A416F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гие причины»</w:t>
            </w:r>
          </w:p>
        </w:tc>
        <w:tc>
          <w:tcPr>
            <w:tcW w:w="1565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рудняюсь»</w:t>
            </w:r>
          </w:p>
        </w:tc>
        <w:tc>
          <w:tcPr>
            <w:tcW w:w="1092" w:type="dxa"/>
          </w:tcPr>
          <w:p w:rsidR="009A01C4" w:rsidRDefault="000A416F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  <w:r w:rsidR="000036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6CE" w:rsidTr="00A92E8B">
        <w:tc>
          <w:tcPr>
            <w:tcW w:w="1623" w:type="dxa"/>
          </w:tcPr>
          <w:p w:rsidR="009A01C4" w:rsidRDefault="009A01C4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5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9A01C4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9A01C4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0036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6CE" w:rsidTr="00A92E8B">
        <w:tc>
          <w:tcPr>
            <w:tcW w:w="1623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036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6CE" w:rsidTr="00A92E8B">
        <w:tc>
          <w:tcPr>
            <w:tcW w:w="1623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%</w:t>
            </w:r>
          </w:p>
        </w:tc>
      </w:tr>
      <w:tr w:rsidR="000036CE" w:rsidTr="00A92E8B">
        <w:tc>
          <w:tcPr>
            <w:tcW w:w="1623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аляетесь ли Вы или Ваши члены семьи</w:t>
            </w:r>
          </w:p>
        </w:tc>
        <w:tc>
          <w:tcPr>
            <w:tcW w:w="1756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»</w:t>
            </w:r>
          </w:p>
        </w:tc>
        <w:tc>
          <w:tcPr>
            <w:tcW w:w="1098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огда»</w:t>
            </w:r>
          </w:p>
        </w:tc>
        <w:tc>
          <w:tcPr>
            <w:tcW w:w="1315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1122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036CE" w:rsidTr="00A92E8B">
        <w:tc>
          <w:tcPr>
            <w:tcW w:w="1623" w:type="dxa"/>
          </w:tcPr>
          <w:p w:rsidR="000036CE" w:rsidRDefault="000036CE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0036CE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0036CE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A92E8B">
        <w:tc>
          <w:tcPr>
            <w:tcW w:w="1623" w:type="dxa"/>
          </w:tcPr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A92E8B">
        <w:tc>
          <w:tcPr>
            <w:tcW w:w="1623" w:type="dxa"/>
          </w:tcPr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A92E8B">
        <w:tc>
          <w:tcPr>
            <w:tcW w:w="1623" w:type="dxa"/>
          </w:tcPr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водите ли Вы 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й активный досуг (тур</w:t>
            </w:r>
            <w:proofErr w:type="gramStart"/>
            <w:r w:rsidR="00021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ды, п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и и т.д.)</w:t>
            </w:r>
          </w:p>
        </w:tc>
        <w:tc>
          <w:tcPr>
            <w:tcW w:w="1756" w:type="dxa"/>
          </w:tcPr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+»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2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AE2" w:rsidRDefault="00537D78" w:rsidP="00866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AE2" w:rsidTr="00A92E8B">
        <w:tc>
          <w:tcPr>
            <w:tcW w:w="1623" w:type="dxa"/>
          </w:tcPr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</w:t>
            </w:r>
            <w:r w:rsidR="00866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866AE2" w:rsidRDefault="00866AE2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r w:rsidR="00537D7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866AE2" w:rsidRDefault="00537D78" w:rsidP="002560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</w:tbl>
    <w:p w:rsidR="009A01C4" w:rsidRDefault="009A01C4" w:rsidP="002560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D78" w:rsidRPr="009A01C4" w:rsidRDefault="00537D78" w:rsidP="00537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удовлетворённость родителей качеством оказываемых социальных услуг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?? 98%</w:t>
      </w:r>
    </w:p>
    <w:p w:rsidR="00FA3D2E" w:rsidRPr="00CA7913" w:rsidRDefault="00FA3D2E" w:rsidP="00FA3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3D2E" w:rsidRDefault="00FA3D2E" w:rsidP="00FA3D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3D2E" w:rsidRDefault="00FA3D2E" w:rsidP="00FA3D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3D2E" w:rsidRPr="00326844" w:rsidRDefault="00FA3D2E" w:rsidP="00FA3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A3D2E" w:rsidRPr="00326844" w:rsidSect="008C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844"/>
    <w:rsid w:val="000036CE"/>
    <w:rsid w:val="000212DC"/>
    <w:rsid w:val="0002527C"/>
    <w:rsid w:val="000A416F"/>
    <w:rsid w:val="0010798A"/>
    <w:rsid w:val="001D0664"/>
    <w:rsid w:val="002560A5"/>
    <w:rsid w:val="002D07DA"/>
    <w:rsid w:val="00326844"/>
    <w:rsid w:val="00383486"/>
    <w:rsid w:val="00537D78"/>
    <w:rsid w:val="005646CA"/>
    <w:rsid w:val="006501E7"/>
    <w:rsid w:val="00866AE2"/>
    <w:rsid w:val="008A7908"/>
    <w:rsid w:val="008C2F15"/>
    <w:rsid w:val="008F170B"/>
    <w:rsid w:val="009A01C4"/>
    <w:rsid w:val="00A5174D"/>
    <w:rsid w:val="00A915A3"/>
    <w:rsid w:val="00A92E8B"/>
    <w:rsid w:val="00AF4CB2"/>
    <w:rsid w:val="00CA7913"/>
    <w:rsid w:val="00D35F34"/>
    <w:rsid w:val="00FA3D2E"/>
    <w:rsid w:val="00FC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844"/>
    <w:pPr>
      <w:spacing w:after="0" w:line="240" w:lineRule="auto"/>
    </w:pPr>
  </w:style>
  <w:style w:type="table" w:styleId="a4">
    <w:name w:val="Table Grid"/>
    <w:basedOn w:val="a1"/>
    <w:uiPriority w:val="59"/>
    <w:rsid w:val="00FA3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1C1A-4AEB-4700-8F0B-82C8C36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1-28T10:32:00Z</cp:lastPrinted>
  <dcterms:created xsi:type="dcterms:W3CDTF">2015-01-28T05:18:00Z</dcterms:created>
  <dcterms:modified xsi:type="dcterms:W3CDTF">2015-01-28T10:34:00Z</dcterms:modified>
</cp:coreProperties>
</file>